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7B0EAA" w:rsidP="00941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8:30</w:t>
            </w:r>
          </w:p>
        </w:tc>
      </w:tr>
      <w:tr w:rsidR="003F256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F2562" w:rsidRPr="009A21C4" w:rsidRDefault="003F2562" w:rsidP="003F256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F2562" w:rsidRPr="002E49C3" w:rsidRDefault="007B0EAA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慶應義塾大学三田キャンパス</w:t>
            </w:r>
          </w:p>
        </w:tc>
      </w:tr>
      <w:tr w:rsidR="002943EE" w:rsidRPr="00B43FB3" w:rsidTr="00B943F2">
        <w:trPr>
          <w:trHeight w:val="2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B0EAA" w:rsidRPr="00FF210E" w:rsidRDefault="007B0EAA" w:rsidP="007B0E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7B0EAA" w:rsidRPr="00FF210E" w:rsidRDefault="007B0EAA" w:rsidP="007B0EA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:rsidR="007B0EAA" w:rsidRPr="00FF210E" w:rsidRDefault="007B0EAA" w:rsidP="007B0E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7B0EAA" w:rsidRDefault="007B0EAA" w:rsidP="007B0EA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2943EE" w:rsidRPr="007B0EAA" w:rsidRDefault="002943EE" w:rsidP="002943E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943EE" w:rsidRPr="001904E8" w:rsidRDefault="002943EE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941386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941386" w:rsidRPr="009A21C4" w:rsidRDefault="00941386" w:rsidP="009413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B0EAA" w:rsidRDefault="007B0EAA" w:rsidP="007B0EA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テインメントについては、大阪で埋もれてしまっている歴史文化遺産を、先端テクノロジーを使って再評価するという視点が重要。</w:t>
            </w:r>
          </w:p>
          <w:p w:rsidR="007B0EAA" w:rsidRDefault="007B0EAA" w:rsidP="007B0EA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41386" w:rsidRPr="008B14B2" w:rsidRDefault="007B0EAA" w:rsidP="007B0EA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その際、歴史的なストーリーを組み立てて、分かりやすく演出することが大事であり、歴史の専門家や作家、漫画家などに話を聞くのも有用ではないか。</w:t>
            </w:r>
          </w:p>
        </w:tc>
      </w:tr>
      <w:tr w:rsidR="00B77829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77829" w:rsidRPr="00D31F27" w:rsidRDefault="007B0EAA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B77829" w:rsidRPr="00FB5DD3" w:rsidTr="00941386">
        <w:trPr>
          <w:trHeight w:val="497"/>
        </w:trPr>
        <w:tc>
          <w:tcPr>
            <w:tcW w:w="1559" w:type="dxa"/>
            <w:vAlign w:val="center"/>
          </w:tcPr>
          <w:p w:rsidR="00B77829" w:rsidRPr="00FB5DD3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77829" w:rsidRPr="00B35F0B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7782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77829" w:rsidRPr="000B48D0" w:rsidRDefault="00180B52" w:rsidP="00B778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B77829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BF" w:rsidRDefault="004701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BF" w:rsidRDefault="004701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BF" w:rsidRDefault="00470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BF" w:rsidRDefault="004701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BF" w:rsidRDefault="004701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BF" w:rsidRDefault="004701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0B52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7EC5"/>
    <w:rsid w:val="00423C95"/>
    <w:rsid w:val="004354B9"/>
    <w:rsid w:val="00444265"/>
    <w:rsid w:val="00453355"/>
    <w:rsid w:val="004701BF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F718-92A6-457B-BDC1-8F3B5DB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3T00:50:00Z</dcterms:created>
  <dcterms:modified xsi:type="dcterms:W3CDTF">2019-12-13T00:50:00Z</dcterms:modified>
</cp:coreProperties>
</file>